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4E" w:rsidRDefault="007408AA" w:rsidP="007408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A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8AA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8A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8AA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8A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8A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8A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8AA">
        <w:rPr>
          <w:rFonts w:ascii="Times New Roman" w:hAnsi="Times New Roman" w:cs="Times New Roman"/>
          <w:b/>
          <w:sz w:val="24"/>
          <w:szCs w:val="24"/>
        </w:rPr>
        <w:t>Л</w:t>
      </w:r>
    </w:p>
    <w:p w:rsidR="007408AA" w:rsidRDefault="007408AA" w:rsidP="007408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B064F">
        <w:rPr>
          <w:rFonts w:ascii="Times New Roman" w:hAnsi="Times New Roman" w:cs="Times New Roman"/>
          <w:b/>
          <w:sz w:val="24"/>
          <w:szCs w:val="24"/>
        </w:rPr>
        <w:t>1</w:t>
      </w:r>
    </w:p>
    <w:p w:rsidR="007408AA" w:rsidRDefault="007408AA" w:rsidP="007408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8AA" w:rsidRDefault="007408AA" w:rsidP="007408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408AA">
        <w:rPr>
          <w:rFonts w:ascii="Times New Roman" w:hAnsi="Times New Roman" w:cs="Times New Roman"/>
          <w:sz w:val="24"/>
          <w:szCs w:val="24"/>
        </w:rPr>
        <w:t>Днес, 09.</w:t>
      </w:r>
      <w:proofErr w:type="spellStart"/>
      <w:r w:rsidRPr="007408AA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7408AA">
        <w:rPr>
          <w:rFonts w:ascii="Times New Roman" w:hAnsi="Times New Roman" w:cs="Times New Roman"/>
          <w:sz w:val="24"/>
          <w:szCs w:val="24"/>
        </w:rPr>
        <w:t>.2015 г от 17.30 ч</w:t>
      </w:r>
      <w:r w:rsidR="00EB064F">
        <w:rPr>
          <w:rFonts w:ascii="Times New Roman" w:hAnsi="Times New Roman" w:cs="Times New Roman"/>
          <w:sz w:val="24"/>
          <w:szCs w:val="24"/>
        </w:rPr>
        <w:t xml:space="preserve"> в зала 326 от Административната сграда на Община Провадия</w:t>
      </w:r>
      <w:r w:rsidRPr="007408AA">
        <w:rPr>
          <w:rFonts w:ascii="Times New Roman" w:hAnsi="Times New Roman" w:cs="Times New Roman"/>
          <w:sz w:val="24"/>
          <w:szCs w:val="24"/>
        </w:rPr>
        <w:t xml:space="preserve"> се проведе заседани</w:t>
      </w:r>
      <w:r w:rsidR="00EB064F">
        <w:rPr>
          <w:rFonts w:ascii="Times New Roman" w:hAnsi="Times New Roman" w:cs="Times New Roman"/>
          <w:sz w:val="24"/>
          <w:szCs w:val="24"/>
        </w:rPr>
        <w:t>е на ОИК Провадия, назначена с</w:t>
      </w:r>
      <w:r w:rsidRPr="007408AA">
        <w:rPr>
          <w:rFonts w:ascii="Times New Roman" w:hAnsi="Times New Roman" w:cs="Times New Roman"/>
          <w:sz w:val="24"/>
          <w:szCs w:val="24"/>
        </w:rPr>
        <w:t xml:space="preserve"> Решение № 1563-МИ/НР от 29.08.2015 г на Ц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8AA" w:rsidRDefault="007408AA" w:rsidP="007408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08AA" w:rsidRPr="001E7545" w:rsidRDefault="007408AA" w:rsidP="00EB06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8AA">
        <w:rPr>
          <w:rFonts w:ascii="Times New Roman" w:hAnsi="Times New Roman" w:cs="Times New Roman"/>
          <w:b/>
          <w:sz w:val="24"/>
          <w:szCs w:val="24"/>
        </w:rPr>
        <w:t xml:space="preserve">На заседанието присъстват: </w:t>
      </w:r>
      <w:r w:rsidRPr="001E7545">
        <w:rPr>
          <w:rFonts w:ascii="Times New Roman" w:hAnsi="Times New Roman" w:cs="Times New Roman"/>
          <w:sz w:val="24"/>
          <w:szCs w:val="24"/>
        </w:rPr>
        <w:t xml:space="preserve">Стефка Стоянова Пейчева, Гергана Петрова Николова, Тодорка Николова Иванова, Юлия Иванова Боева, Керанка Георгиева Габровска, Галина Георгиева Стоянова, Росица </w:t>
      </w:r>
      <w:proofErr w:type="spellStart"/>
      <w:r w:rsidRPr="001E7545">
        <w:rPr>
          <w:rFonts w:ascii="Times New Roman" w:hAnsi="Times New Roman" w:cs="Times New Roman"/>
          <w:sz w:val="24"/>
          <w:szCs w:val="24"/>
        </w:rPr>
        <w:t>Хинева</w:t>
      </w:r>
      <w:proofErr w:type="spellEnd"/>
      <w:r w:rsidRPr="001E7545">
        <w:rPr>
          <w:rFonts w:ascii="Times New Roman" w:hAnsi="Times New Roman" w:cs="Times New Roman"/>
          <w:sz w:val="24"/>
          <w:szCs w:val="24"/>
        </w:rPr>
        <w:t xml:space="preserve"> Петрова, Виолета Асенова </w:t>
      </w:r>
      <w:proofErr w:type="spellStart"/>
      <w:r w:rsidRPr="001E7545">
        <w:rPr>
          <w:rFonts w:ascii="Times New Roman" w:hAnsi="Times New Roman" w:cs="Times New Roman"/>
          <w:sz w:val="24"/>
          <w:szCs w:val="24"/>
        </w:rPr>
        <w:t>Мишкова</w:t>
      </w:r>
      <w:proofErr w:type="spellEnd"/>
      <w:r w:rsidRPr="001E7545">
        <w:rPr>
          <w:rFonts w:ascii="Times New Roman" w:hAnsi="Times New Roman" w:cs="Times New Roman"/>
          <w:sz w:val="24"/>
          <w:szCs w:val="24"/>
        </w:rPr>
        <w:t>, Женя Тодорова Милкова, Росица Тодорова Стоянова, Кремена Веселинова Василева</w:t>
      </w:r>
    </w:p>
    <w:p w:rsidR="007408AA" w:rsidRDefault="007408AA" w:rsidP="007408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08AA" w:rsidRDefault="007408AA" w:rsidP="007408A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8AA">
        <w:rPr>
          <w:rFonts w:ascii="Times New Roman" w:hAnsi="Times New Roman" w:cs="Times New Roman"/>
          <w:b/>
          <w:sz w:val="24"/>
          <w:szCs w:val="24"/>
        </w:rPr>
        <w:t>Отсъстват:</w:t>
      </w:r>
      <w:r w:rsidR="007922EE">
        <w:rPr>
          <w:rFonts w:ascii="Times New Roman" w:hAnsi="Times New Roman" w:cs="Times New Roman"/>
          <w:b/>
          <w:sz w:val="24"/>
          <w:szCs w:val="24"/>
        </w:rPr>
        <w:t xml:space="preserve"> няма</w:t>
      </w:r>
    </w:p>
    <w:p w:rsidR="00EC6FF6" w:rsidRPr="00EC6FF6" w:rsidRDefault="00EB064F" w:rsidP="007408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у</w:t>
      </w:r>
      <w:r w:rsidR="007408AA" w:rsidRPr="007408AA">
        <w:rPr>
          <w:rFonts w:ascii="Times New Roman" w:hAnsi="Times New Roman" w:cs="Times New Roman"/>
          <w:sz w:val="24"/>
          <w:szCs w:val="24"/>
        </w:rPr>
        <w:t>станови наличието на необходимия за провеждане на заседание съгласно изискванията на чл. 85, ал. 3 от ИК кворум, а именно присъствието на повече от половината от общия брой членове на ОИК</w:t>
      </w:r>
      <w:r>
        <w:rPr>
          <w:rFonts w:ascii="Times New Roman" w:hAnsi="Times New Roman" w:cs="Times New Roman"/>
          <w:sz w:val="24"/>
          <w:szCs w:val="24"/>
        </w:rPr>
        <w:t xml:space="preserve">, председателят </w:t>
      </w:r>
      <w:r w:rsidR="00EC6FF6">
        <w:rPr>
          <w:rFonts w:ascii="Times New Roman" w:hAnsi="Times New Roman" w:cs="Times New Roman"/>
          <w:sz w:val="24"/>
          <w:szCs w:val="24"/>
        </w:rPr>
        <w:t xml:space="preserve">откри заседанието и </w:t>
      </w:r>
      <w:r w:rsidR="00A8595B">
        <w:rPr>
          <w:rFonts w:ascii="Times New Roman" w:hAnsi="Times New Roman" w:cs="Times New Roman"/>
          <w:sz w:val="24"/>
          <w:szCs w:val="24"/>
        </w:rPr>
        <w:t>обяви следния</w:t>
      </w:r>
    </w:p>
    <w:p w:rsidR="007408AA" w:rsidRDefault="007408AA" w:rsidP="007408A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8AA" w:rsidRDefault="007408AA" w:rsidP="007408A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: </w:t>
      </w:r>
    </w:p>
    <w:p w:rsidR="00630285" w:rsidRDefault="00EC6FF6" w:rsidP="00EC6F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FF6">
        <w:rPr>
          <w:rFonts w:ascii="Times New Roman" w:hAnsi="Times New Roman" w:cs="Times New Roman"/>
          <w:sz w:val="24"/>
          <w:szCs w:val="24"/>
        </w:rPr>
        <w:t>Приемане на р</w:t>
      </w:r>
      <w:r w:rsidR="00EB064F">
        <w:rPr>
          <w:rFonts w:ascii="Times New Roman" w:hAnsi="Times New Roman" w:cs="Times New Roman"/>
          <w:sz w:val="24"/>
          <w:szCs w:val="24"/>
        </w:rPr>
        <w:t xml:space="preserve">ешение за </w:t>
      </w:r>
      <w:r>
        <w:rPr>
          <w:rFonts w:ascii="Times New Roman" w:hAnsi="Times New Roman" w:cs="Times New Roman"/>
          <w:sz w:val="24"/>
          <w:szCs w:val="24"/>
        </w:rPr>
        <w:t xml:space="preserve">мястото </w:t>
      </w:r>
      <w:r w:rsidR="00EB064F">
        <w:rPr>
          <w:rFonts w:ascii="Times New Roman" w:hAnsi="Times New Roman" w:cs="Times New Roman"/>
          <w:sz w:val="24"/>
          <w:szCs w:val="24"/>
        </w:rPr>
        <w:t>з</w:t>
      </w:r>
      <w:r w:rsidRPr="00EC6FF6">
        <w:rPr>
          <w:rFonts w:ascii="Times New Roman" w:hAnsi="Times New Roman" w:cs="Times New Roman"/>
          <w:sz w:val="24"/>
          <w:szCs w:val="24"/>
        </w:rPr>
        <w:t>а</w:t>
      </w:r>
      <w:r w:rsidR="00EB064F">
        <w:rPr>
          <w:rFonts w:ascii="Times New Roman" w:hAnsi="Times New Roman" w:cs="Times New Roman"/>
          <w:sz w:val="24"/>
          <w:szCs w:val="24"/>
        </w:rPr>
        <w:t xml:space="preserve"> обявяване</w:t>
      </w:r>
      <w:r w:rsidRPr="00EC6FF6">
        <w:rPr>
          <w:rFonts w:ascii="Times New Roman" w:hAnsi="Times New Roman" w:cs="Times New Roman"/>
          <w:sz w:val="24"/>
          <w:szCs w:val="24"/>
        </w:rPr>
        <w:t xml:space="preserve"> решенията на ОИК Провад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FF6" w:rsidRDefault="00EC6FF6" w:rsidP="00EC6F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не на решение за периода </w:t>
      </w:r>
      <w:r w:rsidR="00EB064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подаване на документи за регистрация на партии, коалиции и инициативни комитети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.</w:t>
      </w:r>
    </w:p>
    <w:p w:rsidR="00EC6FF6" w:rsidRDefault="00EC6FF6" w:rsidP="00EC6F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 на решение за избор на член от комисията, за маркиране по уникален начин на печата на ОИК.</w:t>
      </w:r>
    </w:p>
    <w:p w:rsidR="00EC6FF6" w:rsidRDefault="00EC6FF6" w:rsidP="00EC6F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остъпили заявления за регистрац</w:t>
      </w:r>
      <w:r w:rsidR="005F450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 на партии, коалиции и инициативни комитети.</w:t>
      </w:r>
    </w:p>
    <w:p w:rsidR="00EC6FF6" w:rsidRDefault="00EC6FF6" w:rsidP="00EC6F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 на решение за формиране на номерацията на изборните райони в общината.</w:t>
      </w:r>
    </w:p>
    <w:p w:rsidR="00EC6FF6" w:rsidRDefault="005F4509" w:rsidP="00EC6F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 на решение за формиране на</w:t>
      </w:r>
      <w:r w:rsidR="00EC6FF6" w:rsidRPr="00EC6FF6">
        <w:rPr>
          <w:rFonts w:ascii="Times New Roman" w:hAnsi="Times New Roman" w:cs="Times New Roman"/>
          <w:sz w:val="24"/>
          <w:szCs w:val="24"/>
        </w:rPr>
        <w:t xml:space="preserve"> единните номера на избирателните секции в Община Провад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509" w:rsidRDefault="005F4509" w:rsidP="00EC6F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7408AA" w:rsidRDefault="007408AA" w:rsidP="00A859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8AA" w:rsidRDefault="007408AA" w:rsidP="007408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8AA" w:rsidRDefault="007408AA" w:rsidP="007408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C04" w:rsidRPr="005F4509" w:rsidRDefault="007408AA" w:rsidP="005F4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408AA">
        <w:rPr>
          <w:rFonts w:ascii="Times New Roman" w:hAnsi="Times New Roman" w:cs="Times New Roman"/>
          <w:sz w:val="24"/>
          <w:szCs w:val="24"/>
        </w:rPr>
        <w:t>По т. 1 от дневния ред, след проведени обсъждания бяха приети следните решения:</w:t>
      </w:r>
      <w:r w:rsidRPr="007408AA">
        <w:rPr>
          <w:rFonts w:ascii="Times New Roman" w:hAnsi="Times New Roman" w:cs="Times New Roman"/>
          <w:sz w:val="24"/>
          <w:szCs w:val="24"/>
        </w:rPr>
        <w:tab/>
      </w:r>
    </w:p>
    <w:p w:rsidR="00D51C04" w:rsidRPr="00A8595B" w:rsidRDefault="00D51C04" w:rsidP="00D51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95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8595B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A8595B">
        <w:rPr>
          <w:rFonts w:ascii="Times New Roman" w:hAnsi="Times New Roman" w:cs="Times New Roman"/>
          <w:sz w:val="24"/>
          <w:szCs w:val="24"/>
        </w:rPr>
        <w:t>.  чл. 87, ал. 2 от ИК, ОИК Провадия реши:</w:t>
      </w:r>
    </w:p>
    <w:p w:rsidR="00630285" w:rsidRPr="00A8595B" w:rsidRDefault="00D51C04" w:rsidP="00D51C0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95B">
        <w:rPr>
          <w:rFonts w:ascii="Times New Roman" w:hAnsi="Times New Roman" w:cs="Times New Roman"/>
          <w:sz w:val="24"/>
          <w:szCs w:val="24"/>
        </w:rPr>
        <w:t xml:space="preserve">Определя място за поставяне на решенията на ОИК Провадия във връзка с провеждането на местни избори на 25.10.2015 г, а именно: </w:t>
      </w:r>
      <w:r w:rsidRPr="00A8595B">
        <w:rPr>
          <w:rFonts w:ascii="Times New Roman" w:hAnsi="Times New Roman" w:cs="Times New Roman"/>
          <w:b/>
          <w:sz w:val="24"/>
          <w:szCs w:val="24"/>
        </w:rPr>
        <w:t xml:space="preserve">табло, разположено на първи етаж в дясно от входа на административната сграда на Община Провадия с административен адрес град Провадия, ул. Дунав № 39, обозначено с надпис </w:t>
      </w:r>
      <w:r w:rsidRPr="00A8595B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A8595B">
        <w:rPr>
          <w:rFonts w:ascii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Pr="00A8595B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A8595B">
        <w:rPr>
          <w:rFonts w:ascii="Times New Roman" w:hAnsi="Times New Roman" w:cs="Times New Roman"/>
          <w:b/>
          <w:sz w:val="24"/>
          <w:szCs w:val="24"/>
        </w:rPr>
        <w:t>.</w:t>
      </w:r>
    </w:p>
    <w:p w:rsidR="00630285" w:rsidRPr="00A8595B" w:rsidRDefault="00630285" w:rsidP="007408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95B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630285" w:rsidRPr="00A8595B" w:rsidTr="00630285">
        <w:trPr>
          <w:trHeight w:val="450"/>
        </w:trPr>
        <w:tc>
          <w:tcPr>
            <w:tcW w:w="4815" w:type="dxa"/>
          </w:tcPr>
          <w:p w:rsidR="00630285" w:rsidRPr="00A8595B" w:rsidRDefault="00630285" w:rsidP="006302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630285" w:rsidRPr="00A8595B" w:rsidRDefault="00630285" w:rsidP="00030D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630285" w:rsidTr="00630285">
        <w:trPr>
          <w:trHeight w:val="270"/>
        </w:trPr>
        <w:tc>
          <w:tcPr>
            <w:tcW w:w="4815" w:type="dxa"/>
          </w:tcPr>
          <w:p w:rsidR="00630285" w:rsidRPr="00630285" w:rsidRDefault="00630285" w:rsidP="0003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тефка Стоянова Пейчева </w:t>
            </w:r>
          </w:p>
        </w:tc>
        <w:tc>
          <w:tcPr>
            <w:tcW w:w="3090" w:type="dxa"/>
          </w:tcPr>
          <w:p w:rsidR="00630285" w:rsidRDefault="00661F0F" w:rsidP="007408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0285" w:rsidTr="00630285">
        <w:trPr>
          <w:trHeight w:val="405"/>
        </w:trPr>
        <w:tc>
          <w:tcPr>
            <w:tcW w:w="4815" w:type="dxa"/>
          </w:tcPr>
          <w:p w:rsidR="00630285" w:rsidRPr="00630285" w:rsidRDefault="00630285" w:rsidP="0003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630285" w:rsidRDefault="00661F0F" w:rsidP="007408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0285" w:rsidTr="00630285">
        <w:trPr>
          <w:trHeight w:val="345"/>
        </w:trPr>
        <w:tc>
          <w:tcPr>
            <w:tcW w:w="4815" w:type="dxa"/>
          </w:tcPr>
          <w:p w:rsidR="00630285" w:rsidRPr="00630285" w:rsidRDefault="00630285" w:rsidP="0003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630285" w:rsidRDefault="00661F0F" w:rsidP="007408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0285" w:rsidTr="00630285">
        <w:trPr>
          <w:trHeight w:val="285"/>
        </w:trPr>
        <w:tc>
          <w:tcPr>
            <w:tcW w:w="4815" w:type="dxa"/>
          </w:tcPr>
          <w:p w:rsidR="00630285" w:rsidRPr="00630285" w:rsidRDefault="00630285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630285" w:rsidRDefault="00661F0F" w:rsidP="007408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0285" w:rsidTr="00630285">
        <w:trPr>
          <w:trHeight w:val="450"/>
        </w:trPr>
        <w:tc>
          <w:tcPr>
            <w:tcW w:w="4815" w:type="dxa"/>
          </w:tcPr>
          <w:p w:rsidR="00630285" w:rsidRPr="00630285" w:rsidRDefault="00630285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630285" w:rsidRDefault="00661F0F" w:rsidP="007408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0285" w:rsidTr="00630285">
        <w:trPr>
          <w:trHeight w:val="330"/>
        </w:trPr>
        <w:tc>
          <w:tcPr>
            <w:tcW w:w="4815" w:type="dxa"/>
          </w:tcPr>
          <w:p w:rsidR="00630285" w:rsidRPr="00630285" w:rsidRDefault="00630285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630285" w:rsidRDefault="00661F0F" w:rsidP="007408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0285" w:rsidTr="00630285">
        <w:trPr>
          <w:trHeight w:val="405"/>
        </w:trPr>
        <w:tc>
          <w:tcPr>
            <w:tcW w:w="4815" w:type="dxa"/>
          </w:tcPr>
          <w:p w:rsidR="00630285" w:rsidRPr="00630285" w:rsidRDefault="00630285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Хинева</w:t>
            </w:r>
            <w:proofErr w:type="spellEnd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630285" w:rsidRDefault="00661F0F" w:rsidP="007408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0285" w:rsidTr="00630285">
        <w:trPr>
          <w:trHeight w:val="435"/>
        </w:trPr>
        <w:tc>
          <w:tcPr>
            <w:tcW w:w="4815" w:type="dxa"/>
          </w:tcPr>
          <w:p w:rsidR="00630285" w:rsidRPr="00630285" w:rsidRDefault="00630285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630285" w:rsidRDefault="00661F0F" w:rsidP="007408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0285" w:rsidTr="00630285">
        <w:trPr>
          <w:trHeight w:val="345"/>
        </w:trPr>
        <w:tc>
          <w:tcPr>
            <w:tcW w:w="4815" w:type="dxa"/>
          </w:tcPr>
          <w:p w:rsidR="00630285" w:rsidRPr="00630285" w:rsidRDefault="00630285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630285" w:rsidRDefault="00661F0F" w:rsidP="007408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0285" w:rsidTr="00630285">
        <w:trPr>
          <w:trHeight w:val="315"/>
        </w:trPr>
        <w:tc>
          <w:tcPr>
            <w:tcW w:w="4815" w:type="dxa"/>
          </w:tcPr>
          <w:p w:rsidR="00630285" w:rsidRPr="00630285" w:rsidRDefault="00630285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630285" w:rsidRDefault="00661F0F" w:rsidP="007408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0285" w:rsidTr="00630285">
        <w:trPr>
          <w:trHeight w:val="465"/>
        </w:trPr>
        <w:tc>
          <w:tcPr>
            <w:tcW w:w="4815" w:type="dxa"/>
          </w:tcPr>
          <w:p w:rsidR="00630285" w:rsidRPr="00630285" w:rsidRDefault="00630285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630285" w:rsidRDefault="00661F0F" w:rsidP="007408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51C04" w:rsidRDefault="00D51C04" w:rsidP="00D51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C04" w:rsidRPr="00A8595B" w:rsidRDefault="005F4509" w:rsidP="005F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95B">
        <w:rPr>
          <w:rFonts w:ascii="Times New Roman" w:hAnsi="Times New Roman" w:cs="Times New Roman"/>
          <w:sz w:val="24"/>
          <w:szCs w:val="24"/>
        </w:rPr>
        <w:t>По т. 2 от дневния ред, след проведени обсъждания бяха приети следните решения:</w:t>
      </w:r>
    </w:p>
    <w:p w:rsidR="00D51C04" w:rsidRPr="00A8595B" w:rsidRDefault="00D51C04" w:rsidP="00D51C0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595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8595B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A8595B">
        <w:rPr>
          <w:rFonts w:ascii="Times New Roman" w:hAnsi="Times New Roman" w:cs="Times New Roman"/>
          <w:sz w:val="24"/>
          <w:szCs w:val="24"/>
        </w:rPr>
        <w:t>.  чл. 87, ал. 1, т. 1 от ИК, ОИК Провадия реши:</w:t>
      </w:r>
    </w:p>
    <w:p w:rsidR="00D51C04" w:rsidRPr="00A8595B" w:rsidRDefault="00D51C04" w:rsidP="00D51C0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95B">
        <w:rPr>
          <w:rFonts w:ascii="Times New Roman" w:hAnsi="Times New Roman" w:cs="Times New Roman"/>
          <w:sz w:val="24"/>
          <w:szCs w:val="24"/>
        </w:rPr>
        <w:t xml:space="preserve">Приемането на документи за регистрация на партиите и коалициите за участие в изборите за общински </w:t>
      </w:r>
      <w:proofErr w:type="spellStart"/>
      <w:r w:rsidRPr="00A8595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8595B">
        <w:rPr>
          <w:rFonts w:ascii="Times New Roman" w:hAnsi="Times New Roman" w:cs="Times New Roman"/>
          <w:sz w:val="24"/>
          <w:szCs w:val="24"/>
        </w:rPr>
        <w:t xml:space="preserve"> и за кметове започва на 09.</w:t>
      </w:r>
      <w:proofErr w:type="spellStart"/>
      <w:r w:rsidRPr="00A8595B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A8595B">
        <w:rPr>
          <w:rFonts w:ascii="Times New Roman" w:hAnsi="Times New Roman" w:cs="Times New Roman"/>
          <w:sz w:val="24"/>
          <w:szCs w:val="24"/>
        </w:rPr>
        <w:t>.2015г /сряда/ от 9.00 ч до 17.00 ч всеки календарен ден в стая 326 на Община Провадия. Крайният срок за подаване на документите за регистрация е 18.00 часа на 14.09.2015г.</w:t>
      </w:r>
    </w:p>
    <w:p w:rsidR="00D51C04" w:rsidRPr="00D51C04" w:rsidRDefault="00D51C04" w:rsidP="00D51C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D0A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D51C04" w:rsidTr="00C46BC3">
        <w:trPr>
          <w:trHeight w:val="450"/>
        </w:trPr>
        <w:tc>
          <w:tcPr>
            <w:tcW w:w="4815" w:type="dxa"/>
          </w:tcPr>
          <w:p w:rsidR="00D51C04" w:rsidRPr="00630285" w:rsidRDefault="00D51C04" w:rsidP="00C46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D51C04" w:rsidRPr="00630285" w:rsidRDefault="00D51C04" w:rsidP="00C46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D51C04" w:rsidTr="00C46BC3">
        <w:trPr>
          <w:trHeight w:val="270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405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345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285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450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330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405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Хинева</w:t>
            </w:r>
            <w:proofErr w:type="spellEnd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435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Виолета Асенова </w:t>
            </w:r>
            <w:proofErr w:type="spellStart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345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315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465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F4509" w:rsidRDefault="005F4509" w:rsidP="005F45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509" w:rsidRPr="00A8595B" w:rsidRDefault="005F4509" w:rsidP="005F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95B">
        <w:rPr>
          <w:rFonts w:ascii="Times New Roman" w:hAnsi="Times New Roman" w:cs="Times New Roman"/>
          <w:sz w:val="24"/>
          <w:szCs w:val="24"/>
        </w:rPr>
        <w:t>По т. 3 от дневния ред, след проведени обсъждания бяха приети следните решения:</w:t>
      </w:r>
    </w:p>
    <w:p w:rsidR="00D51C04" w:rsidRPr="00A8595B" w:rsidRDefault="00D51C04" w:rsidP="00D51C0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595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8595B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A8595B">
        <w:rPr>
          <w:rFonts w:ascii="Times New Roman" w:hAnsi="Times New Roman" w:cs="Times New Roman"/>
          <w:sz w:val="24"/>
          <w:szCs w:val="24"/>
        </w:rPr>
        <w:t>. чл. 87, ал. 1, т. 1 от ИК ОИК Провадия реши:</w:t>
      </w:r>
    </w:p>
    <w:p w:rsidR="00D51C04" w:rsidRPr="00A8595B" w:rsidRDefault="00D51C04" w:rsidP="00D51C0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95B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661F0F">
        <w:rPr>
          <w:rFonts w:ascii="Times New Roman" w:hAnsi="Times New Roman" w:cs="Times New Roman"/>
          <w:sz w:val="24"/>
          <w:szCs w:val="24"/>
        </w:rPr>
        <w:t xml:space="preserve">Юлия Иванова Боева </w:t>
      </w:r>
      <w:r w:rsidRPr="00A8595B">
        <w:rPr>
          <w:rFonts w:ascii="Times New Roman" w:hAnsi="Times New Roman" w:cs="Times New Roman"/>
          <w:sz w:val="24"/>
          <w:szCs w:val="24"/>
        </w:rPr>
        <w:t>за маркиране на печата на ОИК по уникален начин.</w:t>
      </w:r>
    </w:p>
    <w:p w:rsidR="00D51C04" w:rsidRPr="00D51C04" w:rsidRDefault="00D51C04" w:rsidP="00D51C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D0A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D51C04" w:rsidTr="00C46BC3">
        <w:trPr>
          <w:trHeight w:val="450"/>
        </w:trPr>
        <w:tc>
          <w:tcPr>
            <w:tcW w:w="4815" w:type="dxa"/>
          </w:tcPr>
          <w:p w:rsidR="00D51C04" w:rsidRPr="00630285" w:rsidRDefault="00D51C04" w:rsidP="00C46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D51C04" w:rsidRPr="00630285" w:rsidRDefault="00D51C04" w:rsidP="00C46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D51C04" w:rsidTr="00C46BC3">
        <w:trPr>
          <w:trHeight w:val="270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405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345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285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450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330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405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Хинева</w:t>
            </w:r>
            <w:proofErr w:type="spellEnd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435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345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315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1C04" w:rsidTr="00C46BC3">
        <w:trPr>
          <w:trHeight w:val="465"/>
        </w:trPr>
        <w:tc>
          <w:tcPr>
            <w:tcW w:w="4815" w:type="dxa"/>
          </w:tcPr>
          <w:p w:rsidR="00D51C04" w:rsidRPr="00630285" w:rsidRDefault="00D51C04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D51C04" w:rsidRDefault="00661F0F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51EC3" w:rsidRDefault="00661F0F" w:rsidP="00A859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61F0F" w:rsidRDefault="00661F0F" w:rsidP="00A8595B">
      <w:pPr>
        <w:rPr>
          <w:rFonts w:ascii="Times New Roman" w:hAnsi="Times New Roman" w:cs="Times New Roman"/>
          <w:b/>
          <w:sz w:val="28"/>
          <w:szCs w:val="28"/>
        </w:rPr>
      </w:pPr>
    </w:p>
    <w:p w:rsidR="00661F0F" w:rsidRDefault="00661F0F" w:rsidP="00A8595B">
      <w:pPr>
        <w:rPr>
          <w:rFonts w:ascii="Times New Roman" w:hAnsi="Times New Roman" w:cs="Times New Roman"/>
          <w:b/>
          <w:sz w:val="28"/>
          <w:szCs w:val="28"/>
        </w:rPr>
      </w:pPr>
    </w:p>
    <w:p w:rsidR="00661F0F" w:rsidRDefault="00661F0F" w:rsidP="00A8595B">
      <w:pPr>
        <w:rPr>
          <w:rFonts w:ascii="Times New Roman" w:hAnsi="Times New Roman" w:cs="Times New Roman"/>
          <w:b/>
          <w:sz w:val="28"/>
          <w:szCs w:val="28"/>
        </w:rPr>
      </w:pPr>
    </w:p>
    <w:p w:rsidR="00661F0F" w:rsidRDefault="00661F0F" w:rsidP="00A8595B">
      <w:pPr>
        <w:rPr>
          <w:rFonts w:ascii="Times New Roman" w:hAnsi="Times New Roman" w:cs="Times New Roman"/>
          <w:b/>
          <w:sz w:val="28"/>
          <w:szCs w:val="28"/>
        </w:rPr>
      </w:pPr>
    </w:p>
    <w:p w:rsidR="009E4646" w:rsidRDefault="005F4509" w:rsidP="005F4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95B">
        <w:rPr>
          <w:rFonts w:ascii="Times New Roman" w:hAnsi="Times New Roman" w:cs="Times New Roman"/>
          <w:sz w:val="24"/>
          <w:szCs w:val="24"/>
        </w:rPr>
        <w:t>По точка 4</w:t>
      </w:r>
      <w:r w:rsidR="00A51EC3" w:rsidRPr="00A8595B">
        <w:rPr>
          <w:rFonts w:ascii="Times New Roman" w:hAnsi="Times New Roman" w:cs="Times New Roman"/>
          <w:sz w:val="24"/>
          <w:szCs w:val="24"/>
        </w:rPr>
        <w:t xml:space="preserve"> от дневния ред комисията разгледа депозираното заявлени</w:t>
      </w:r>
      <w:r w:rsidR="00661F0F">
        <w:rPr>
          <w:rFonts w:ascii="Times New Roman" w:hAnsi="Times New Roman" w:cs="Times New Roman"/>
          <w:sz w:val="24"/>
          <w:szCs w:val="24"/>
        </w:rPr>
        <w:t>е</w:t>
      </w:r>
      <w:r w:rsidR="00A51EC3" w:rsidRPr="00A8595B">
        <w:rPr>
          <w:rFonts w:ascii="Times New Roman" w:hAnsi="Times New Roman" w:cs="Times New Roman"/>
          <w:sz w:val="24"/>
          <w:szCs w:val="24"/>
        </w:rPr>
        <w:t xml:space="preserve"> за регистрация на инициативен комитет за издигане на независим кандидат за кмет на кметство село с. Черноок, община Провадия, област Варна на Мустафа </w:t>
      </w:r>
      <w:proofErr w:type="spellStart"/>
      <w:r w:rsidR="00A51EC3" w:rsidRPr="00A8595B">
        <w:rPr>
          <w:rFonts w:ascii="Times New Roman" w:hAnsi="Times New Roman" w:cs="Times New Roman"/>
          <w:sz w:val="24"/>
          <w:szCs w:val="24"/>
        </w:rPr>
        <w:t>Идаетов</w:t>
      </w:r>
      <w:proofErr w:type="spellEnd"/>
      <w:r w:rsidR="00A51EC3" w:rsidRPr="00A8595B">
        <w:rPr>
          <w:rFonts w:ascii="Times New Roman" w:hAnsi="Times New Roman" w:cs="Times New Roman"/>
          <w:sz w:val="24"/>
          <w:szCs w:val="24"/>
        </w:rPr>
        <w:t xml:space="preserve"> Ибрямов</w:t>
      </w:r>
      <w:r w:rsidR="00363E3D">
        <w:rPr>
          <w:rFonts w:ascii="Times New Roman" w:hAnsi="Times New Roman" w:cs="Times New Roman"/>
          <w:sz w:val="24"/>
          <w:szCs w:val="24"/>
        </w:rPr>
        <w:t xml:space="preserve">. При проверката се установи, че приложения документ за банкова сметка не отговаря на изискванията, визирани в Решение 1550 -МИ / 27.08.2015 г на ЦИК, поради което </w:t>
      </w:r>
      <w:r w:rsidR="009E4646">
        <w:rPr>
          <w:rFonts w:ascii="Times New Roman" w:hAnsi="Times New Roman" w:cs="Times New Roman"/>
          <w:sz w:val="24"/>
          <w:szCs w:val="24"/>
        </w:rPr>
        <w:t xml:space="preserve">ОИК Провадия взе следното </w:t>
      </w:r>
      <w:r w:rsidR="009E4646" w:rsidRPr="009E4646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C46BC3" w:rsidRPr="00C46BC3" w:rsidRDefault="00C46BC3" w:rsidP="00C46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BC3">
        <w:rPr>
          <w:rFonts w:ascii="Times New Roman" w:hAnsi="Times New Roman" w:cs="Times New Roman"/>
          <w:sz w:val="24"/>
          <w:szCs w:val="24"/>
        </w:rPr>
        <w:t xml:space="preserve">Указва на представляващия инициативния комитет за издигане на </w:t>
      </w:r>
      <w:r w:rsidRPr="00A8595B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Pr="00A8595B">
        <w:rPr>
          <w:rFonts w:ascii="Times New Roman" w:hAnsi="Times New Roman" w:cs="Times New Roman"/>
          <w:sz w:val="24"/>
          <w:szCs w:val="24"/>
        </w:rPr>
        <w:t>Идаетов</w:t>
      </w:r>
      <w:proofErr w:type="spellEnd"/>
      <w:r w:rsidRPr="00A8595B">
        <w:rPr>
          <w:rFonts w:ascii="Times New Roman" w:hAnsi="Times New Roman" w:cs="Times New Roman"/>
          <w:sz w:val="24"/>
          <w:szCs w:val="24"/>
        </w:rPr>
        <w:t xml:space="preserve"> Ибрямов</w:t>
      </w:r>
      <w:r w:rsidRPr="00C46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C46BC3">
        <w:rPr>
          <w:rFonts w:ascii="Times New Roman" w:hAnsi="Times New Roman" w:cs="Times New Roman"/>
          <w:sz w:val="24"/>
          <w:szCs w:val="24"/>
        </w:rPr>
        <w:t xml:space="preserve">независим кандидат за кмет на кметство село Черноок - </w:t>
      </w:r>
      <w:proofErr w:type="spellStart"/>
      <w:r w:rsidRPr="00C46BC3">
        <w:rPr>
          <w:rFonts w:ascii="Times New Roman" w:hAnsi="Times New Roman" w:cs="Times New Roman"/>
          <w:sz w:val="24"/>
          <w:szCs w:val="24"/>
        </w:rPr>
        <w:t>Реджаил</w:t>
      </w:r>
      <w:proofErr w:type="spellEnd"/>
      <w:r w:rsidRPr="00C46BC3">
        <w:rPr>
          <w:rFonts w:ascii="Times New Roman" w:hAnsi="Times New Roman" w:cs="Times New Roman"/>
          <w:sz w:val="24"/>
          <w:szCs w:val="24"/>
        </w:rPr>
        <w:t xml:space="preserve"> Мехмед </w:t>
      </w:r>
      <w:proofErr w:type="spellStart"/>
      <w:r w:rsidRPr="00C46BC3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C46BC3">
        <w:rPr>
          <w:rFonts w:ascii="Times New Roman" w:hAnsi="Times New Roman" w:cs="Times New Roman"/>
          <w:sz w:val="24"/>
          <w:szCs w:val="24"/>
        </w:rPr>
        <w:t>, необходимостта в три дневен срок от датата на уведомяването да представи удостоверение за банкова сметка на името на лицето, представляващо инициативния комитет, която ще обслужва само предизборната кампания и отлага разглеждането на заявлението до изпълнение на указанията, респ. изтичане на срока за изпълнението им.</w:t>
      </w:r>
    </w:p>
    <w:p w:rsidR="00A51EC3" w:rsidRPr="00D51C04" w:rsidRDefault="00A51EC3" w:rsidP="00A51E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D0A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A51EC3" w:rsidTr="00C46BC3">
        <w:trPr>
          <w:trHeight w:val="450"/>
        </w:trPr>
        <w:tc>
          <w:tcPr>
            <w:tcW w:w="4815" w:type="dxa"/>
          </w:tcPr>
          <w:p w:rsidR="00A51EC3" w:rsidRPr="00630285" w:rsidRDefault="00A51EC3" w:rsidP="00C46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A51EC3" w:rsidRPr="00630285" w:rsidRDefault="00A51EC3" w:rsidP="00C46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A51EC3" w:rsidTr="00C46BC3">
        <w:trPr>
          <w:trHeight w:val="270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A51EC3" w:rsidRDefault="00363E3D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405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A51EC3" w:rsidRDefault="00363E3D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345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A51EC3" w:rsidRDefault="00363E3D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285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A51EC3" w:rsidRDefault="00363E3D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450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A51EC3" w:rsidRDefault="00363E3D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330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A51EC3" w:rsidRDefault="00363E3D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405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Хинева</w:t>
            </w:r>
            <w:proofErr w:type="spellEnd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A51EC3" w:rsidRDefault="00363E3D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435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A51EC3" w:rsidRDefault="00363E3D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345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A51EC3" w:rsidRDefault="00363E3D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315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A51EC3" w:rsidRDefault="00363E3D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465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A51EC3" w:rsidRDefault="00363E3D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51EC3" w:rsidRPr="00A51EC3" w:rsidRDefault="00A51EC3" w:rsidP="00A51EC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646" w:rsidRDefault="005F4509" w:rsidP="00363E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95B">
        <w:rPr>
          <w:rFonts w:ascii="Times New Roman" w:hAnsi="Times New Roman" w:cs="Times New Roman"/>
          <w:sz w:val="24"/>
          <w:szCs w:val="24"/>
        </w:rPr>
        <w:t>По точка 4</w:t>
      </w:r>
      <w:r w:rsidR="00A51EC3" w:rsidRPr="00A8595B">
        <w:rPr>
          <w:rFonts w:ascii="Times New Roman" w:hAnsi="Times New Roman" w:cs="Times New Roman"/>
          <w:sz w:val="24"/>
          <w:szCs w:val="24"/>
        </w:rPr>
        <w:t xml:space="preserve"> от дневния ред комисията разгледа </w:t>
      </w:r>
      <w:r w:rsidR="00363E3D">
        <w:rPr>
          <w:rFonts w:ascii="Times New Roman" w:hAnsi="Times New Roman" w:cs="Times New Roman"/>
          <w:sz w:val="24"/>
          <w:szCs w:val="24"/>
        </w:rPr>
        <w:t xml:space="preserve">и </w:t>
      </w:r>
      <w:r w:rsidR="00A51EC3" w:rsidRPr="00A8595B">
        <w:rPr>
          <w:rFonts w:ascii="Times New Roman" w:hAnsi="Times New Roman" w:cs="Times New Roman"/>
          <w:sz w:val="24"/>
          <w:szCs w:val="24"/>
        </w:rPr>
        <w:t>депозираното заявлени</w:t>
      </w:r>
      <w:r w:rsidR="00661F0F">
        <w:rPr>
          <w:rFonts w:ascii="Times New Roman" w:hAnsi="Times New Roman" w:cs="Times New Roman"/>
          <w:sz w:val="24"/>
          <w:szCs w:val="24"/>
        </w:rPr>
        <w:t>е</w:t>
      </w:r>
      <w:r w:rsidR="00A51EC3" w:rsidRPr="00A8595B">
        <w:rPr>
          <w:rFonts w:ascii="Times New Roman" w:hAnsi="Times New Roman" w:cs="Times New Roman"/>
          <w:sz w:val="24"/>
          <w:szCs w:val="24"/>
        </w:rPr>
        <w:t xml:space="preserve"> за регистрация на инициативен комитет за издигане на независим кандидат за кмет на кметство село с. </w:t>
      </w:r>
      <w:r w:rsidR="00E1670B" w:rsidRPr="00A8595B">
        <w:rPr>
          <w:rFonts w:ascii="Times New Roman" w:hAnsi="Times New Roman" w:cs="Times New Roman"/>
          <w:sz w:val="24"/>
          <w:szCs w:val="24"/>
        </w:rPr>
        <w:t>Манастир</w:t>
      </w:r>
      <w:r w:rsidR="00A51EC3" w:rsidRPr="00A8595B">
        <w:rPr>
          <w:rFonts w:ascii="Times New Roman" w:hAnsi="Times New Roman" w:cs="Times New Roman"/>
          <w:sz w:val="24"/>
          <w:szCs w:val="24"/>
        </w:rPr>
        <w:t xml:space="preserve">, община Провадия, област Варна </w:t>
      </w:r>
      <w:r w:rsidR="009E4646">
        <w:rPr>
          <w:rFonts w:ascii="Times New Roman" w:hAnsi="Times New Roman" w:cs="Times New Roman"/>
          <w:sz w:val="24"/>
          <w:szCs w:val="24"/>
        </w:rPr>
        <w:t>-</w:t>
      </w:r>
      <w:r w:rsidR="00A51EC3" w:rsidRPr="00A8595B">
        <w:rPr>
          <w:rFonts w:ascii="Times New Roman" w:hAnsi="Times New Roman" w:cs="Times New Roman"/>
          <w:sz w:val="24"/>
          <w:szCs w:val="24"/>
        </w:rPr>
        <w:t xml:space="preserve"> </w:t>
      </w:r>
      <w:r w:rsidR="00E1670B" w:rsidRPr="00A8595B">
        <w:rPr>
          <w:rFonts w:ascii="Times New Roman" w:hAnsi="Times New Roman" w:cs="Times New Roman"/>
          <w:sz w:val="24"/>
          <w:szCs w:val="24"/>
        </w:rPr>
        <w:t>Иван Нейчев Иванов</w:t>
      </w:r>
      <w:r w:rsidR="00363E3D">
        <w:rPr>
          <w:rFonts w:ascii="Times New Roman" w:hAnsi="Times New Roman" w:cs="Times New Roman"/>
          <w:sz w:val="24"/>
          <w:szCs w:val="24"/>
        </w:rPr>
        <w:t xml:space="preserve">. При проверката се установи, че приложения документ за банкова сметка не отговаря на </w:t>
      </w:r>
      <w:r w:rsidR="00363E3D">
        <w:rPr>
          <w:rFonts w:ascii="Times New Roman" w:hAnsi="Times New Roman" w:cs="Times New Roman"/>
          <w:sz w:val="24"/>
          <w:szCs w:val="24"/>
        </w:rPr>
        <w:lastRenderedPageBreak/>
        <w:t xml:space="preserve">изискванията, визирани в Решение 1550 -МИ / 27.08.2015 г на ЦИК, поради което </w:t>
      </w:r>
      <w:r w:rsidR="009E4646">
        <w:rPr>
          <w:rFonts w:ascii="Times New Roman" w:hAnsi="Times New Roman" w:cs="Times New Roman"/>
          <w:sz w:val="24"/>
          <w:szCs w:val="24"/>
        </w:rPr>
        <w:t xml:space="preserve">ОИК Провадия взе следното </w:t>
      </w:r>
      <w:r w:rsidR="009E4646">
        <w:rPr>
          <w:rFonts w:ascii="Times New Roman" w:hAnsi="Times New Roman" w:cs="Times New Roman"/>
          <w:b/>
          <w:sz w:val="24"/>
          <w:szCs w:val="24"/>
        </w:rPr>
        <w:t>Р</w:t>
      </w:r>
      <w:r w:rsidR="009E4646" w:rsidRPr="009E4646">
        <w:rPr>
          <w:rFonts w:ascii="Times New Roman" w:hAnsi="Times New Roman" w:cs="Times New Roman"/>
          <w:b/>
          <w:sz w:val="24"/>
          <w:szCs w:val="24"/>
        </w:rPr>
        <w:t>ешение:</w:t>
      </w:r>
      <w:r w:rsidR="009E4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BC3" w:rsidRPr="00C46BC3" w:rsidRDefault="00C46BC3" w:rsidP="00C46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BC3">
        <w:rPr>
          <w:rFonts w:ascii="Times New Roman" w:hAnsi="Times New Roman" w:cs="Times New Roman"/>
          <w:sz w:val="24"/>
          <w:szCs w:val="24"/>
        </w:rPr>
        <w:t>Указва на представляващия инициативния комитет за издигане на Иван Нейчев Иванов за независим кандидат за кмет на кметство село Манастир – Живко Иванов Пенчев, необходимостта в три дневен срок от датата на уведомяването да представи удостоверение за банкова сметка на името на лицето, представляващо инициативния комитет, която ще обслужва само предизборната кампания и отлага разглеждането на заявлението до изпълнение на указанията, респ. изтичане на срока за изпълнението им.</w:t>
      </w:r>
    </w:p>
    <w:p w:rsidR="00A51EC3" w:rsidRPr="00A8595B" w:rsidRDefault="00A51EC3" w:rsidP="00363E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C3" w:rsidRPr="00D51C04" w:rsidRDefault="00A51EC3" w:rsidP="00A51E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D0A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A51EC3" w:rsidTr="00C46BC3">
        <w:trPr>
          <w:trHeight w:val="450"/>
        </w:trPr>
        <w:tc>
          <w:tcPr>
            <w:tcW w:w="4815" w:type="dxa"/>
          </w:tcPr>
          <w:p w:rsidR="00A51EC3" w:rsidRPr="00630285" w:rsidRDefault="00A51EC3" w:rsidP="00C46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A51EC3" w:rsidRPr="00630285" w:rsidRDefault="00A51EC3" w:rsidP="00C46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A51EC3" w:rsidTr="00C46BC3">
        <w:trPr>
          <w:trHeight w:val="270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A51EC3" w:rsidRDefault="00363E3D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405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A51EC3" w:rsidRDefault="00363E3D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345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A51EC3" w:rsidRDefault="00363E3D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285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A51EC3" w:rsidRDefault="00363E3D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450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A51EC3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330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A51EC3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405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Хинева</w:t>
            </w:r>
            <w:proofErr w:type="spellEnd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A51EC3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435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A51EC3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345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A51EC3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315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A51EC3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EC3" w:rsidTr="00C46BC3">
        <w:trPr>
          <w:trHeight w:val="465"/>
        </w:trPr>
        <w:tc>
          <w:tcPr>
            <w:tcW w:w="4815" w:type="dxa"/>
          </w:tcPr>
          <w:p w:rsidR="00A51EC3" w:rsidRPr="00630285" w:rsidRDefault="00A51EC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5">
              <w:rPr>
                <w:rFonts w:ascii="Times New Roman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A51EC3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10363" w:rsidRDefault="00810363" w:rsidP="008103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54308" w:rsidRPr="00A8595B" w:rsidRDefault="00254308" w:rsidP="008103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595B">
        <w:rPr>
          <w:rFonts w:ascii="Times New Roman" w:hAnsi="Times New Roman" w:cs="Times New Roman"/>
          <w:sz w:val="24"/>
          <w:szCs w:val="24"/>
        </w:rPr>
        <w:t>По т. 5 от дневния ред, след проведени обсъждания бяха приети следните решения:</w:t>
      </w:r>
      <w:r w:rsidRPr="00A8595B">
        <w:rPr>
          <w:rFonts w:ascii="Times New Roman" w:hAnsi="Times New Roman" w:cs="Times New Roman"/>
          <w:sz w:val="24"/>
          <w:szCs w:val="24"/>
        </w:rPr>
        <w:tab/>
      </w:r>
    </w:p>
    <w:p w:rsidR="00254308" w:rsidRPr="00A8595B" w:rsidRDefault="00254308" w:rsidP="002543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595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8595B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A8595B">
        <w:rPr>
          <w:rFonts w:ascii="Times New Roman" w:hAnsi="Times New Roman" w:cs="Times New Roman"/>
          <w:sz w:val="24"/>
          <w:szCs w:val="24"/>
        </w:rPr>
        <w:t>.  чл. 87, ал. 1, т. 3 от ИК, ОИК Провадия реши:</w:t>
      </w:r>
    </w:p>
    <w:p w:rsidR="00254308" w:rsidRPr="00A8595B" w:rsidRDefault="00254308" w:rsidP="002543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95B">
        <w:rPr>
          <w:rFonts w:ascii="Times New Roman" w:hAnsi="Times New Roman" w:cs="Times New Roman"/>
          <w:sz w:val="24"/>
          <w:szCs w:val="24"/>
        </w:rPr>
        <w:t>Определя  номерата на изборните районни в Община Провадия за провеждане на местни избори, насрочени за 25.10.2015 г, както следва: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многомандатен изборен район за избор на общински </w:t>
      </w:r>
      <w:proofErr w:type="spellStart"/>
      <w:r w:rsidRPr="008D7B1D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8D7B1D">
        <w:rPr>
          <w:rFonts w:ascii="Times New Roman" w:hAnsi="Times New Roman" w:cs="Times New Roman"/>
          <w:sz w:val="28"/>
          <w:szCs w:val="28"/>
        </w:rPr>
        <w:t xml:space="preserve"> в Община Провадия –</w:t>
      </w:r>
      <w:r>
        <w:rPr>
          <w:rFonts w:ascii="Times New Roman" w:hAnsi="Times New Roman" w:cs="Times New Roman"/>
          <w:sz w:val="28"/>
          <w:szCs w:val="28"/>
        </w:rPr>
        <w:t xml:space="preserve"> 03</w:t>
      </w:r>
      <w:r w:rsidRPr="008D7B1D">
        <w:rPr>
          <w:rFonts w:ascii="Times New Roman" w:hAnsi="Times New Roman" w:cs="Times New Roman"/>
          <w:sz w:val="28"/>
          <w:szCs w:val="28"/>
        </w:rPr>
        <w:t>24.</w:t>
      </w:r>
    </w:p>
    <w:p w:rsidR="00767530" w:rsidRPr="008D7B1D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lastRenderedPageBreak/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</w:t>
      </w:r>
      <w:r w:rsidRPr="008D7B1D">
        <w:rPr>
          <w:rFonts w:ascii="Times New Roman" w:hAnsi="Times New Roman" w:cs="Times New Roman"/>
          <w:sz w:val="28"/>
          <w:szCs w:val="28"/>
        </w:rPr>
        <w:t xml:space="preserve">о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>кмет на</w:t>
      </w:r>
      <w:r w:rsidRPr="008D7B1D">
        <w:rPr>
          <w:rFonts w:ascii="Times New Roman" w:hAnsi="Times New Roman" w:cs="Times New Roman"/>
          <w:sz w:val="28"/>
          <w:szCs w:val="28"/>
        </w:rPr>
        <w:t xml:space="preserve"> Община Провадия –</w:t>
      </w:r>
      <w:r>
        <w:rPr>
          <w:rFonts w:ascii="Times New Roman" w:hAnsi="Times New Roman" w:cs="Times New Roman"/>
          <w:sz w:val="28"/>
          <w:szCs w:val="28"/>
        </w:rPr>
        <w:t xml:space="preserve"> 032</w:t>
      </w:r>
      <w:r w:rsidRPr="008D7B1D">
        <w:rPr>
          <w:rFonts w:ascii="Times New Roman" w:hAnsi="Times New Roman" w:cs="Times New Roman"/>
          <w:sz w:val="28"/>
          <w:szCs w:val="28"/>
        </w:rPr>
        <w:t>4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</w:t>
      </w:r>
      <w:r w:rsidRPr="008D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ъсково </w:t>
      </w:r>
      <w:r w:rsidRPr="008D7B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32404457</w:t>
      </w:r>
      <w:r w:rsidRPr="008D7B1D">
        <w:rPr>
          <w:rFonts w:ascii="Times New Roman" w:hAnsi="Times New Roman" w:cs="Times New Roman"/>
          <w:sz w:val="28"/>
          <w:szCs w:val="28"/>
        </w:rPr>
        <w:t>.</w:t>
      </w:r>
    </w:p>
    <w:p w:rsidR="00767530" w:rsidRPr="008D7B1D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Бозвелийско -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05102</w:t>
      </w:r>
      <w:r w:rsidRPr="008D7B1D">
        <w:rPr>
          <w:rFonts w:ascii="Times New Roman" w:hAnsi="Times New Roman" w:cs="Times New Roman"/>
          <w:sz w:val="28"/>
          <w:szCs w:val="28"/>
        </w:rPr>
        <w:t>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Бързица –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07507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Венчан –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10663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Градинарово –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17508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Добрина –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21484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Житница-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29458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Златина –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31005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Комарево –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38114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Кривня –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39829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Манастир –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46975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Овчага –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53182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Петров дол –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56143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Равна –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61073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Славейково –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66963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Снежина –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67739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Тутраканци –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73506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lastRenderedPageBreak/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Храброво –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77387.</w:t>
      </w:r>
    </w:p>
    <w:p w:rsidR="00767530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Черковна –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80710.</w:t>
      </w:r>
    </w:p>
    <w:p w:rsidR="00767530" w:rsidRPr="008D7B1D" w:rsidRDefault="00767530" w:rsidP="007675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1D">
        <w:rPr>
          <w:rFonts w:ascii="Times New Roman" w:hAnsi="Times New Roman" w:cs="Times New Roman"/>
          <w:sz w:val="28"/>
          <w:szCs w:val="28"/>
        </w:rPr>
        <w:t xml:space="preserve">Номер на </w:t>
      </w:r>
      <w:r>
        <w:rPr>
          <w:rFonts w:ascii="Times New Roman" w:hAnsi="Times New Roman" w:cs="Times New Roman"/>
          <w:sz w:val="28"/>
          <w:szCs w:val="28"/>
        </w:rPr>
        <w:t>едно</w:t>
      </w:r>
      <w:r w:rsidRPr="008D7B1D">
        <w:rPr>
          <w:rFonts w:ascii="Times New Roman" w:hAnsi="Times New Roman" w:cs="Times New Roman"/>
          <w:sz w:val="28"/>
          <w:szCs w:val="28"/>
        </w:rPr>
        <w:t xml:space="preserve">мандатен изборен район за избор на </w:t>
      </w:r>
      <w:r>
        <w:rPr>
          <w:rFonts w:ascii="Times New Roman" w:hAnsi="Times New Roman" w:cs="Times New Roman"/>
          <w:sz w:val="28"/>
          <w:szCs w:val="28"/>
        </w:rPr>
        <w:t xml:space="preserve">кмет на кметство село Черноок- </w:t>
      </w:r>
      <w:r w:rsidRPr="00E87B36">
        <w:rPr>
          <w:rFonts w:ascii="Times New Roman" w:hAnsi="Times New Roman" w:cs="Times New Roman"/>
          <w:sz w:val="28"/>
          <w:szCs w:val="28"/>
        </w:rPr>
        <w:t>0324</w:t>
      </w:r>
      <w:r>
        <w:rPr>
          <w:rFonts w:ascii="Times New Roman" w:hAnsi="Times New Roman" w:cs="Times New Roman"/>
          <w:sz w:val="28"/>
          <w:szCs w:val="28"/>
        </w:rPr>
        <w:t>81195.</w:t>
      </w:r>
    </w:p>
    <w:p w:rsidR="00767530" w:rsidRPr="008D7B1D" w:rsidRDefault="00767530" w:rsidP="00767530">
      <w:pPr>
        <w:pStyle w:val="aa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85129" w:rsidRPr="00A8595B" w:rsidRDefault="00585129" w:rsidP="0058512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8595B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585129" w:rsidRPr="00A8595B" w:rsidTr="00C46BC3">
        <w:trPr>
          <w:trHeight w:val="450"/>
        </w:trPr>
        <w:tc>
          <w:tcPr>
            <w:tcW w:w="4815" w:type="dxa"/>
          </w:tcPr>
          <w:p w:rsidR="00585129" w:rsidRPr="00A8595B" w:rsidRDefault="00585129" w:rsidP="0058512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585129" w:rsidRPr="00A8595B" w:rsidRDefault="00585129" w:rsidP="0058512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585129" w:rsidRPr="00A8595B" w:rsidTr="00C46BC3">
        <w:trPr>
          <w:trHeight w:val="270"/>
        </w:trPr>
        <w:tc>
          <w:tcPr>
            <w:tcW w:w="4815" w:type="dxa"/>
          </w:tcPr>
          <w:p w:rsidR="00585129" w:rsidRPr="00A8595B" w:rsidRDefault="00585129" w:rsidP="00585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585129" w:rsidRPr="00A8595B" w:rsidRDefault="007922EE" w:rsidP="00585129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85129" w:rsidRPr="00A8595B" w:rsidTr="00C46BC3">
        <w:trPr>
          <w:trHeight w:val="405"/>
        </w:trPr>
        <w:tc>
          <w:tcPr>
            <w:tcW w:w="4815" w:type="dxa"/>
          </w:tcPr>
          <w:p w:rsidR="00585129" w:rsidRPr="00A8595B" w:rsidRDefault="00585129" w:rsidP="00585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585129" w:rsidRPr="00A8595B" w:rsidRDefault="007922EE" w:rsidP="00585129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85129" w:rsidRPr="00A8595B" w:rsidTr="00C46BC3">
        <w:trPr>
          <w:trHeight w:val="345"/>
        </w:trPr>
        <w:tc>
          <w:tcPr>
            <w:tcW w:w="4815" w:type="dxa"/>
          </w:tcPr>
          <w:p w:rsidR="00585129" w:rsidRPr="00A8595B" w:rsidRDefault="00585129" w:rsidP="00585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585129" w:rsidRPr="00A8595B" w:rsidRDefault="007922EE" w:rsidP="00585129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85129" w:rsidRPr="00A8595B" w:rsidTr="00C46BC3">
        <w:trPr>
          <w:trHeight w:val="285"/>
        </w:trPr>
        <w:tc>
          <w:tcPr>
            <w:tcW w:w="4815" w:type="dxa"/>
          </w:tcPr>
          <w:p w:rsidR="00585129" w:rsidRPr="00A8595B" w:rsidRDefault="00585129" w:rsidP="00585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4.Юлия Иванова Боева   </w:t>
            </w:r>
          </w:p>
        </w:tc>
        <w:tc>
          <w:tcPr>
            <w:tcW w:w="3090" w:type="dxa"/>
          </w:tcPr>
          <w:p w:rsidR="00585129" w:rsidRPr="00A8595B" w:rsidRDefault="007922EE" w:rsidP="00585129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85129" w:rsidRPr="00A8595B" w:rsidTr="00C46BC3">
        <w:trPr>
          <w:trHeight w:val="450"/>
        </w:trPr>
        <w:tc>
          <w:tcPr>
            <w:tcW w:w="4815" w:type="dxa"/>
          </w:tcPr>
          <w:p w:rsidR="00585129" w:rsidRPr="00A8595B" w:rsidRDefault="00585129" w:rsidP="00585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585129" w:rsidRPr="00A8595B" w:rsidRDefault="007922EE" w:rsidP="00585129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85129" w:rsidRPr="00A8595B" w:rsidTr="00C46BC3">
        <w:trPr>
          <w:trHeight w:val="330"/>
        </w:trPr>
        <w:tc>
          <w:tcPr>
            <w:tcW w:w="4815" w:type="dxa"/>
          </w:tcPr>
          <w:p w:rsidR="00585129" w:rsidRPr="00A8595B" w:rsidRDefault="00585129" w:rsidP="00585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585129" w:rsidRPr="00A8595B" w:rsidRDefault="007922EE" w:rsidP="00585129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85129" w:rsidRPr="00A8595B" w:rsidTr="00C46BC3">
        <w:trPr>
          <w:trHeight w:val="405"/>
        </w:trPr>
        <w:tc>
          <w:tcPr>
            <w:tcW w:w="4815" w:type="dxa"/>
          </w:tcPr>
          <w:p w:rsidR="00585129" w:rsidRPr="00A8595B" w:rsidRDefault="00585129" w:rsidP="00585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A8595B">
              <w:rPr>
                <w:rFonts w:ascii="Times New Roman" w:hAnsi="Times New Roman" w:cs="Times New Roman"/>
                <w:sz w:val="24"/>
                <w:szCs w:val="24"/>
              </w:rPr>
              <w:t>Хинева</w:t>
            </w:r>
            <w:proofErr w:type="spellEnd"/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585129" w:rsidRPr="00A8595B" w:rsidRDefault="007922EE" w:rsidP="00585129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85129" w:rsidRPr="00A8595B" w:rsidTr="00C46BC3">
        <w:trPr>
          <w:trHeight w:val="435"/>
        </w:trPr>
        <w:tc>
          <w:tcPr>
            <w:tcW w:w="4815" w:type="dxa"/>
          </w:tcPr>
          <w:p w:rsidR="00585129" w:rsidRPr="00A8595B" w:rsidRDefault="00585129" w:rsidP="00585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A8595B">
              <w:rPr>
                <w:rFonts w:ascii="Times New Roman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585129" w:rsidRPr="00A8595B" w:rsidRDefault="007922EE" w:rsidP="00585129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85129" w:rsidRPr="00A8595B" w:rsidTr="00C46BC3">
        <w:trPr>
          <w:trHeight w:val="345"/>
        </w:trPr>
        <w:tc>
          <w:tcPr>
            <w:tcW w:w="4815" w:type="dxa"/>
          </w:tcPr>
          <w:p w:rsidR="00585129" w:rsidRPr="00A8595B" w:rsidRDefault="00585129" w:rsidP="00585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585129" w:rsidRPr="00A8595B" w:rsidRDefault="007922EE" w:rsidP="00585129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85129" w:rsidRPr="00A8595B" w:rsidTr="00C46BC3">
        <w:trPr>
          <w:trHeight w:val="315"/>
        </w:trPr>
        <w:tc>
          <w:tcPr>
            <w:tcW w:w="4815" w:type="dxa"/>
          </w:tcPr>
          <w:p w:rsidR="00585129" w:rsidRPr="00A8595B" w:rsidRDefault="00585129" w:rsidP="00585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585129" w:rsidRPr="00A8595B" w:rsidRDefault="007922EE" w:rsidP="00585129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85129" w:rsidRPr="00A8595B" w:rsidTr="00C46BC3">
        <w:trPr>
          <w:trHeight w:val="465"/>
        </w:trPr>
        <w:tc>
          <w:tcPr>
            <w:tcW w:w="4815" w:type="dxa"/>
          </w:tcPr>
          <w:p w:rsidR="00585129" w:rsidRPr="00A8595B" w:rsidRDefault="00585129" w:rsidP="00585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585129" w:rsidRPr="00A8595B" w:rsidRDefault="007922EE" w:rsidP="00585129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85129" w:rsidRPr="00A8595B" w:rsidRDefault="00585129" w:rsidP="0058512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8595B">
        <w:rPr>
          <w:rFonts w:ascii="Times New Roman" w:hAnsi="Times New Roman" w:cs="Times New Roman"/>
          <w:sz w:val="24"/>
          <w:szCs w:val="24"/>
        </w:rPr>
        <w:tab/>
      </w:r>
    </w:p>
    <w:p w:rsidR="00585129" w:rsidRPr="00A8595B" w:rsidRDefault="00585129" w:rsidP="008103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129" w:rsidRPr="00A8595B" w:rsidRDefault="00585129" w:rsidP="008103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129" w:rsidRPr="00A8595B" w:rsidRDefault="00585129" w:rsidP="008103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129" w:rsidRPr="00A8595B" w:rsidRDefault="00585129" w:rsidP="008103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129" w:rsidRPr="00A8595B" w:rsidRDefault="00585129" w:rsidP="008103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0363" w:rsidRPr="00A8595B" w:rsidRDefault="00810363" w:rsidP="008103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95B">
        <w:rPr>
          <w:rFonts w:ascii="Times New Roman" w:hAnsi="Times New Roman" w:cs="Times New Roman"/>
          <w:sz w:val="24"/>
          <w:szCs w:val="24"/>
        </w:rPr>
        <w:t xml:space="preserve">По т. </w:t>
      </w:r>
      <w:r w:rsidR="005F4509" w:rsidRPr="00A8595B">
        <w:rPr>
          <w:rFonts w:ascii="Times New Roman" w:hAnsi="Times New Roman" w:cs="Times New Roman"/>
          <w:sz w:val="24"/>
          <w:szCs w:val="24"/>
        </w:rPr>
        <w:t>6</w:t>
      </w:r>
      <w:r w:rsidRPr="00A8595B">
        <w:rPr>
          <w:rFonts w:ascii="Times New Roman" w:hAnsi="Times New Roman" w:cs="Times New Roman"/>
          <w:sz w:val="24"/>
          <w:szCs w:val="24"/>
        </w:rPr>
        <w:t xml:space="preserve"> от дневния ред, след проведени обсъждания бяха приети следните решения:</w:t>
      </w:r>
      <w:r w:rsidRPr="00A8595B">
        <w:rPr>
          <w:rFonts w:ascii="Times New Roman" w:hAnsi="Times New Roman" w:cs="Times New Roman"/>
          <w:sz w:val="24"/>
          <w:szCs w:val="24"/>
        </w:rPr>
        <w:tab/>
      </w:r>
    </w:p>
    <w:p w:rsidR="00810363" w:rsidRPr="00A8595B" w:rsidRDefault="00810363" w:rsidP="008103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10363" w:rsidRPr="00A8595B" w:rsidRDefault="005F4509" w:rsidP="008103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8595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810363" w:rsidRPr="00A8595B" w:rsidRDefault="00810363" w:rsidP="008103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95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8595B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A8595B">
        <w:rPr>
          <w:rFonts w:ascii="Times New Roman" w:hAnsi="Times New Roman" w:cs="Times New Roman"/>
          <w:sz w:val="24"/>
          <w:szCs w:val="24"/>
        </w:rPr>
        <w:t xml:space="preserve">.  чл. 87, ал. 1, т. </w:t>
      </w:r>
      <w:r w:rsidR="00C46BC3">
        <w:rPr>
          <w:rFonts w:ascii="Times New Roman" w:hAnsi="Times New Roman" w:cs="Times New Roman"/>
          <w:sz w:val="24"/>
          <w:szCs w:val="24"/>
        </w:rPr>
        <w:t>7</w:t>
      </w:r>
      <w:r w:rsidRPr="00A8595B">
        <w:rPr>
          <w:rFonts w:ascii="Times New Roman" w:hAnsi="Times New Roman" w:cs="Times New Roman"/>
          <w:sz w:val="24"/>
          <w:szCs w:val="24"/>
        </w:rPr>
        <w:t xml:space="preserve"> от ИК и т. 5 от Решение № 1530 – МИ/НР от 20.08.2015 г на ЦИК, ОИК Провадия реши:</w:t>
      </w:r>
    </w:p>
    <w:p w:rsidR="00810363" w:rsidRPr="00A8595B" w:rsidRDefault="00810363" w:rsidP="008103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95B">
        <w:rPr>
          <w:rFonts w:ascii="Times New Roman" w:hAnsi="Times New Roman" w:cs="Times New Roman"/>
          <w:sz w:val="24"/>
          <w:szCs w:val="24"/>
        </w:rPr>
        <w:t xml:space="preserve">Формира </w:t>
      </w:r>
      <w:r w:rsidR="007E39ED">
        <w:rPr>
          <w:rFonts w:ascii="Times New Roman" w:hAnsi="Times New Roman" w:cs="Times New Roman"/>
          <w:sz w:val="24"/>
          <w:szCs w:val="24"/>
        </w:rPr>
        <w:t xml:space="preserve">и утвърждава </w:t>
      </w:r>
      <w:r w:rsidRPr="00A8595B">
        <w:rPr>
          <w:rFonts w:ascii="Times New Roman" w:hAnsi="Times New Roman" w:cs="Times New Roman"/>
          <w:sz w:val="24"/>
          <w:szCs w:val="24"/>
        </w:rPr>
        <w:t>единните номера на избирателните секции в Община Провадия</w:t>
      </w:r>
      <w:r w:rsidR="00254308" w:rsidRPr="00A8595B">
        <w:rPr>
          <w:rFonts w:ascii="Times New Roman" w:hAnsi="Times New Roman" w:cs="Times New Roman"/>
          <w:sz w:val="24"/>
          <w:szCs w:val="24"/>
        </w:rPr>
        <w:t xml:space="preserve">, </w:t>
      </w:r>
      <w:r w:rsidRPr="00A8595B">
        <w:rPr>
          <w:rFonts w:ascii="Times New Roman" w:hAnsi="Times New Roman" w:cs="Times New Roman"/>
          <w:sz w:val="24"/>
          <w:szCs w:val="24"/>
        </w:rPr>
        <w:t>за провеждане на местни избори, насрочен</w:t>
      </w:r>
      <w:r w:rsidR="00254308" w:rsidRPr="00A8595B">
        <w:rPr>
          <w:rFonts w:ascii="Times New Roman" w:hAnsi="Times New Roman" w:cs="Times New Roman"/>
          <w:sz w:val="24"/>
          <w:szCs w:val="24"/>
        </w:rPr>
        <w:t>и за 25.10.2015 г</w:t>
      </w:r>
      <w:r w:rsidR="00767530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767530" w:rsidRDefault="00767530" w:rsidP="007675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376"/>
        <w:gridCol w:w="2552"/>
        <w:gridCol w:w="4819"/>
      </w:tblGrid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Избирателна секция №</w:t>
            </w:r>
          </w:p>
        </w:tc>
        <w:tc>
          <w:tcPr>
            <w:tcW w:w="4819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адия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032400001</w:t>
            </w:r>
          </w:p>
        </w:tc>
        <w:tc>
          <w:tcPr>
            <w:tcW w:w="4819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кв. „Север“-Държавно лесничейство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Провадия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032400002</w:t>
            </w:r>
          </w:p>
        </w:tc>
        <w:tc>
          <w:tcPr>
            <w:tcW w:w="4819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кв. „Север“-Клуб на пенсионера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Провадия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032400003</w:t>
            </w:r>
          </w:p>
        </w:tc>
        <w:tc>
          <w:tcPr>
            <w:tcW w:w="4819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ЦДГ „Пролет“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Провадия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032400004</w:t>
            </w:r>
          </w:p>
        </w:tc>
        <w:tc>
          <w:tcPr>
            <w:tcW w:w="4819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ОУ „Иван Вазов“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Провадия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032400005</w:t>
            </w:r>
          </w:p>
        </w:tc>
        <w:tc>
          <w:tcPr>
            <w:tcW w:w="4819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инен детски комплекс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Провадия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032400006</w:t>
            </w:r>
          </w:p>
        </w:tc>
        <w:tc>
          <w:tcPr>
            <w:tcW w:w="4819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жки дом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Провадия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032400007</w:t>
            </w:r>
          </w:p>
        </w:tc>
        <w:tc>
          <w:tcPr>
            <w:tcW w:w="4819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бова къща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Провадия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032400008</w:t>
            </w:r>
          </w:p>
        </w:tc>
        <w:tc>
          <w:tcPr>
            <w:tcW w:w="4819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„Христо Смирненски“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Провадия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032400009</w:t>
            </w:r>
          </w:p>
        </w:tc>
        <w:tc>
          <w:tcPr>
            <w:tcW w:w="4819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I ОУ „Христо Смирненски“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Провадия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032400010</w:t>
            </w:r>
          </w:p>
        </w:tc>
        <w:tc>
          <w:tcPr>
            <w:tcW w:w="4819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FF5">
              <w:rPr>
                <w:rFonts w:ascii="Times New Roman" w:hAnsi="Times New Roman" w:cs="Times New Roman"/>
                <w:sz w:val="20"/>
                <w:szCs w:val="20"/>
              </w:rPr>
              <w:t>Клуб на пенсионера до I ОУ „Христо Смирненски“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Провадия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032400011</w:t>
            </w:r>
          </w:p>
        </w:tc>
        <w:tc>
          <w:tcPr>
            <w:tcW w:w="4819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З „Снежанка“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Провадия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032400012</w:t>
            </w:r>
          </w:p>
        </w:tc>
        <w:tc>
          <w:tcPr>
            <w:tcW w:w="4819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Провадия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032400013</w:t>
            </w:r>
          </w:p>
        </w:tc>
        <w:tc>
          <w:tcPr>
            <w:tcW w:w="4819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 „Димитър Благоев“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Провадия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032400014</w:t>
            </w:r>
          </w:p>
        </w:tc>
        <w:tc>
          <w:tcPr>
            <w:tcW w:w="4819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 ясла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Провадия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032400015</w:t>
            </w:r>
          </w:p>
        </w:tc>
        <w:tc>
          <w:tcPr>
            <w:tcW w:w="4819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на пенсионера до Черния мост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Провадия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032400016</w:t>
            </w:r>
          </w:p>
        </w:tc>
        <w:tc>
          <w:tcPr>
            <w:tcW w:w="4819" w:type="dxa"/>
          </w:tcPr>
          <w:p w:rsidR="00767530" w:rsidRPr="00833F01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„Иван Вазов“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Провадия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F5">
              <w:rPr>
                <w:rFonts w:ascii="Times New Roman" w:hAnsi="Times New Roman" w:cs="Times New Roman"/>
                <w:sz w:val="24"/>
                <w:szCs w:val="24"/>
              </w:rPr>
              <w:t>032400017</w:t>
            </w:r>
          </w:p>
        </w:tc>
        <w:tc>
          <w:tcPr>
            <w:tcW w:w="4819" w:type="dxa"/>
          </w:tcPr>
          <w:p w:rsidR="00767530" w:rsidRPr="00D62FF5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на ул.“Ж.Йорданов“ №64 а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звелийско</w:t>
            </w:r>
          </w:p>
        </w:tc>
        <w:tc>
          <w:tcPr>
            <w:tcW w:w="2552" w:type="dxa"/>
          </w:tcPr>
          <w:p w:rsidR="00767530" w:rsidRPr="00D62FF5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400018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звелийско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19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рзица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20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раканци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21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в сграда на кметството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а 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22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овна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23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рада на кметството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га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24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25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на пенсионера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ня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26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на пенсионера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ово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27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инарово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28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ейково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29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а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30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ок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31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ъсково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32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ъсково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33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ен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34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ово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35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на пенсионера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ево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36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ница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37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стир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38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на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39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на пенсионера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ина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40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на пенсионера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чан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41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на пенсионера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дол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42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</w:t>
            </w:r>
          </w:p>
        </w:tc>
      </w:tr>
      <w:tr w:rsidR="00767530" w:rsidRPr="00D62FF5" w:rsidTr="00C46BC3">
        <w:tc>
          <w:tcPr>
            <w:tcW w:w="2376" w:type="dxa"/>
          </w:tcPr>
          <w:p w:rsidR="00767530" w:rsidRDefault="00767530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елец</w:t>
            </w:r>
          </w:p>
        </w:tc>
        <w:tc>
          <w:tcPr>
            <w:tcW w:w="2552" w:type="dxa"/>
          </w:tcPr>
          <w:p w:rsidR="00767530" w:rsidRPr="008300B4" w:rsidRDefault="00767530" w:rsidP="00C4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400043</w:t>
            </w:r>
          </w:p>
        </w:tc>
        <w:tc>
          <w:tcPr>
            <w:tcW w:w="4819" w:type="dxa"/>
          </w:tcPr>
          <w:p w:rsidR="00767530" w:rsidRDefault="00767530" w:rsidP="00C4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</w:t>
            </w:r>
          </w:p>
        </w:tc>
      </w:tr>
    </w:tbl>
    <w:p w:rsidR="00767530" w:rsidRDefault="00767530" w:rsidP="007675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530" w:rsidRDefault="00767530" w:rsidP="007675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363" w:rsidRPr="00A8595B" w:rsidRDefault="00810363" w:rsidP="00810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363" w:rsidRPr="00A8595B" w:rsidRDefault="00810363" w:rsidP="008103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95B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810363" w:rsidRPr="00A8595B" w:rsidTr="00C46BC3">
        <w:trPr>
          <w:trHeight w:val="450"/>
        </w:trPr>
        <w:tc>
          <w:tcPr>
            <w:tcW w:w="4815" w:type="dxa"/>
          </w:tcPr>
          <w:p w:rsidR="00810363" w:rsidRPr="00A8595B" w:rsidRDefault="00810363" w:rsidP="00C46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810363" w:rsidRPr="00A8595B" w:rsidRDefault="00810363" w:rsidP="00C46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10363" w:rsidRPr="00A8595B" w:rsidTr="00C46BC3">
        <w:trPr>
          <w:trHeight w:val="270"/>
        </w:trPr>
        <w:tc>
          <w:tcPr>
            <w:tcW w:w="4815" w:type="dxa"/>
          </w:tcPr>
          <w:p w:rsidR="00810363" w:rsidRPr="00A8595B" w:rsidRDefault="0081036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810363" w:rsidRPr="00A8595B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0363" w:rsidRPr="00A8595B" w:rsidTr="00C46BC3">
        <w:trPr>
          <w:trHeight w:val="405"/>
        </w:trPr>
        <w:tc>
          <w:tcPr>
            <w:tcW w:w="4815" w:type="dxa"/>
          </w:tcPr>
          <w:p w:rsidR="00810363" w:rsidRPr="00A8595B" w:rsidRDefault="0081036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810363" w:rsidRPr="00A8595B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0363" w:rsidRPr="00A8595B" w:rsidTr="00C46BC3">
        <w:trPr>
          <w:trHeight w:val="345"/>
        </w:trPr>
        <w:tc>
          <w:tcPr>
            <w:tcW w:w="4815" w:type="dxa"/>
          </w:tcPr>
          <w:p w:rsidR="00810363" w:rsidRPr="00A8595B" w:rsidRDefault="0081036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810363" w:rsidRPr="00A8595B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0363" w:rsidRPr="00A8595B" w:rsidTr="00C46BC3">
        <w:trPr>
          <w:trHeight w:val="285"/>
        </w:trPr>
        <w:tc>
          <w:tcPr>
            <w:tcW w:w="4815" w:type="dxa"/>
          </w:tcPr>
          <w:p w:rsidR="00810363" w:rsidRPr="00A8595B" w:rsidRDefault="0081036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810363" w:rsidRPr="00A8595B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0363" w:rsidRPr="00A8595B" w:rsidTr="00C46BC3">
        <w:trPr>
          <w:trHeight w:val="450"/>
        </w:trPr>
        <w:tc>
          <w:tcPr>
            <w:tcW w:w="4815" w:type="dxa"/>
          </w:tcPr>
          <w:p w:rsidR="00810363" w:rsidRPr="00A8595B" w:rsidRDefault="0081036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810363" w:rsidRPr="00A8595B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0363" w:rsidRPr="00A8595B" w:rsidTr="00C46BC3">
        <w:trPr>
          <w:trHeight w:val="330"/>
        </w:trPr>
        <w:tc>
          <w:tcPr>
            <w:tcW w:w="4815" w:type="dxa"/>
          </w:tcPr>
          <w:p w:rsidR="00810363" w:rsidRPr="00A8595B" w:rsidRDefault="0081036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810363" w:rsidRPr="00A8595B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0363" w:rsidRPr="00A8595B" w:rsidTr="00C46BC3">
        <w:trPr>
          <w:trHeight w:val="405"/>
        </w:trPr>
        <w:tc>
          <w:tcPr>
            <w:tcW w:w="4815" w:type="dxa"/>
          </w:tcPr>
          <w:p w:rsidR="00810363" w:rsidRPr="00A8595B" w:rsidRDefault="0081036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A8595B">
              <w:rPr>
                <w:rFonts w:ascii="Times New Roman" w:hAnsi="Times New Roman" w:cs="Times New Roman"/>
                <w:sz w:val="24"/>
                <w:szCs w:val="24"/>
              </w:rPr>
              <w:t>Хинева</w:t>
            </w:r>
            <w:proofErr w:type="spellEnd"/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810363" w:rsidRPr="00A8595B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0363" w:rsidRPr="00A8595B" w:rsidTr="00C46BC3">
        <w:trPr>
          <w:trHeight w:val="435"/>
        </w:trPr>
        <w:tc>
          <w:tcPr>
            <w:tcW w:w="4815" w:type="dxa"/>
          </w:tcPr>
          <w:p w:rsidR="00810363" w:rsidRPr="00A8595B" w:rsidRDefault="0081036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A8595B">
              <w:rPr>
                <w:rFonts w:ascii="Times New Roman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810363" w:rsidRPr="00A8595B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0363" w:rsidRPr="00A8595B" w:rsidTr="00C46BC3">
        <w:trPr>
          <w:trHeight w:val="345"/>
        </w:trPr>
        <w:tc>
          <w:tcPr>
            <w:tcW w:w="4815" w:type="dxa"/>
          </w:tcPr>
          <w:p w:rsidR="00810363" w:rsidRPr="00A8595B" w:rsidRDefault="0081036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810363" w:rsidRPr="00A8595B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0363" w:rsidRPr="00A8595B" w:rsidTr="00C46BC3">
        <w:trPr>
          <w:trHeight w:val="315"/>
        </w:trPr>
        <w:tc>
          <w:tcPr>
            <w:tcW w:w="4815" w:type="dxa"/>
          </w:tcPr>
          <w:p w:rsidR="00810363" w:rsidRPr="00A8595B" w:rsidRDefault="0081036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810363" w:rsidRPr="00A8595B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0363" w:rsidRPr="00A8595B" w:rsidTr="00C46BC3">
        <w:trPr>
          <w:trHeight w:val="465"/>
        </w:trPr>
        <w:tc>
          <w:tcPr>
            <w:tcW w:w="4815" w:type="dxa"/>
          </w:tcPr>
          <w:p w:rsidR="00810363" w:rsidRPr="00A8595B" w:rsidRDefault="00810363" w:rsidP="00C4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5B">
              <w:rPr>
                <w:rFonts w:ascii="Times New Roman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810363" w:rsidRPr="00A8595B" w:rsidRDefault="007922EE" w:rsidP="00C46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10363" w:rsidRPr="00A8595B" w:rsidRDefault="00810363" w:rsidP="00810363">
      <w:pPr>
        <w:jc w:val="both"/>
        <w:rPr>
          <w:rFonts w:ascii="Times New Roman" w:hAnsi="Times New Roman" w:cs="Times New Roman"/>
          <w:sz w:val="24"/>
          <w:szCs w:val="24"/>
        </w:rPr>
      </w:pPr>
      <w:r w:rsidRPr="00A8595B">
        <w:rPr>
          <w:rFonts w:ascii="Times New Roman" w:hAnsi="Times New Roman" w:cs="Times New Roman"/>
          <w:sz w:val="24"/>
          <w:szCs w:val="24"/>
        </w:rPr>
        <w:tab/>
      </w:r>
    </w:p>
    <w:p w:rsidR="00810363" w:rsidRPr="00A8595B" w:rsidRDefault="00FC66C6" w:rsidP="00810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седанието приключи в 18.15 часа.</w:t>
      </w:r>
    </w:p>
    <w:p w:rsidR="00810363" w:rsidRDefault="00810363" w:rsidP="00810363">
      <w:pPr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BC3" w:rsidRDefault="007922EE" w:rsidP="00810363">
      <w:pPr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редседател: ………………………</w:t>
      </w:r>
    </w:p>
    <w:p w:rsidR="00C46BC3" w:rsidRDefault="007922EE" w:rsidP="00810363">
      <w:pPr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/ Ст.Пейчева/</w:t>
      </w:r>
    </w:p>
    <w:p w:rsidR="00C46BC3" w:rsidRDefault="007922EE" w:rsidP="00810363">
      <w:pPr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екретар: ………………………….                                                                                                                                                         </w:t>
      </w:r>
    </w:p>
    <w:p w:rsidR="00C46BC3" w:rsidRDefault="007922EE" w:rsidP="007922EE">
      <w:pPr>
        <w:tabs>
          <w:tab w:val="left" w:pos="6195"/>
        </w:tabs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/ Т. Иванова /</w:t>
      </w:r>
    </w:p>
    <w:p w:rsidR="00C46BC3" w:rsidRDefault="00C46BC3" w:rsidP="00810363">
      <w:pPr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BC3" w:rsidRDefault="00C46BC3" w:rsidP="00810363">
      <w:pPr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BC3" w:rsidRDefault="00C46BC3" w:rsidP="00810363">
      <w:pPr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BC3" w:rsidRDefault="00C46BC3" w:rsidP="00810363">
      <w:pPr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BC3" w:rsidRDefault="00C46BC3" w:rsidP="00810363">
      <w:pPr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BC3" w:rsidRDefault="00C46BC3" w:rsidP="00810363">
      <w:pPr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BC3" w:rsidRDefault="00C46BC3" w:rsidP="00810363">
      <w:pPr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BC3" w:rsidRDefault="00C46BC3" w:rsidP="00810363">
      <w:pPr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BC3" w:rsidRDefault="00C46BC3" w:rsidP="00810363">
      <w:pPr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BC3" w:rsidRDefault="00C46BC3" w:rsidP="00810363">
      <w:pPr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BC3" w:rsidRDefault="00C46BC3" w:rsidP="00810363">
      <w:pPr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111" w:rsidRPr="00BD6111" w:rsidRDefault="00BD6111" w:rsidP="00BD6111">
      <w:pPr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00F7" w:rsidRPr="007B67C8" w:rsidRDefault="002C00F7" w:rsidP="002C00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C00F7" w:rsidRPr="007B67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B4" w:rsidRDefault="001A41B4" w:rsidP="00A8595B">
      <w:pPr>
        <w:spacing w:after="0" w:line="240" w:lineRule="auto"/>
      </w:pPr>
      <w:r>
        <w:separator/>
      </w:r>
    </w:p>
  </w:endnote>
  <w:endnote w:type="continuationSeparator" w:id="0">
    <w:p w:rsidR="001A41B4" w:rsidRDefault="001A41B4" w:rsidP="00A8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408684"/>
      <w:docPartObj>
        <w:docPartGallery w:val="Page Numbers (Bottom of Page)"/>
        <w:docPartUnique/>
      </w:docPartObj>
    </w:sdtPr>
    <w:sdtEndPr/>
    <w:sdtContent>
      <w:p w:rsidR="00B02DEB" w:rsidRDefault="00B02D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B65">
          <w:rPr>
            <w:noProof/>
          </w:rPr>
          <w:t>9</w:t>
        </w:r>
        <w:r>
          <w:fldChar w:fldCharType="end"/>
        </w:r>
      </w:p>
    </w:sdtContent>
  </w:sdt>
  <w:p w:rsidR="00B02DEB" w:rsidRDefault="00B02D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B4" w:rsidRDefault="001A41B4" w:rsidP="00A8595B">
      <w:pPr>
        <w:spacing w:after="0" w:line="240" w:lineRule="auto"/>
      </w:pPr>
      <w:r>
        <w:separator/>
      </w:r>
    </w:p>
  </w:footnote>
  <w:footnote w:type="continuationSeparator" w:id="0">
    <w:p w:rsidR="001A41B4" w:rsidRDefault="001A41B4" w:rsidP="00A85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56096"/>
    <w:multiLevelType w:val="hybridMultilevel"/>
    <w:tmpl w:val="8E3C1824"/>
    <w:lvl w:ilvl="0" w:tplc="6D98CD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871B53"/>
    <w:multiLevelType w:val="hybridMultilevel"/>
    <w:tmpl w:val="F17EFDF4"/>
    <w:lvl w:ilvl="0" w:tplc="13A60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AA"/>
    <w:rsid w:val="00030D0A"/>
    <w:rsid w:val="00167815"/>
    <w:rsid w:val="001A41B4"/>
    <w:rsid w:val="001E7545"/>
    <w:rsid w:val="001F08E0"/>
    <w:rsid w:val="00254308"/>
    <w:rsid w:val="002C00F7"/>
    <w:rsid w:val="00363E3D"/>
    <w:rsid w:val="00380F29"/>
    <w:rsid w:val="00545326"/>
    <w:rsid w:val="00585129"/>
    <w:rsid w:val="005B1B65"/>
    <w:rsid w:val="005F4509"/>
    <w:rsid w:val="005F5EF4"/>
    <w:rsid w:val="00630285"/>
    <w:rsid w:val="00661F0F"/>
    <w:rsid w:val="007408AA"/>
    <w:rsid w:val="00767530"/>
    <w:rsid w:val="007922EE"/>
    <w:rsid w:val="007B67C8"/>
    <w:rsid w:val="007E39ED"/>
    <w:rsid w:val="00810363"/>
    <w:rsid w:val="00875FB6"/>
    <w:rsid w:val="00952974"/>
    <w:rsid w:val="009A2FC6"/>
    <w:rsid w:val="009E3D04"/>
    <w:rsid w:val="009E4646"/>
    <w:rsid w:val="00A51EC3"/>
    <w:rsid w:val="00A8595B"/>
    <w:rsid w:val="00A9194E"/>
    <w:rsid w:val="00B02DEB"/>
    <w:rsid w:val="00B522CF"/>
    <w:rsid w:val="00B730A4"/>
    <w:rsid w:val="00BD6111"/>
    <w:rsid w:val="00C46BC3"/>
    <w:rsid w:val="00C96578"/>
    <w:rsid w:val="00CF0517"/>
    <w:rsid w:val="00D31399"/>
    <w:rsid w:val="00D51C04"/>
    <w:rsid w:val="00D54B9C"/>
    <w:rsid w:val="00D944F7"/>
    <w:rsid w:val="00DF0AA2"/>
    <w:rsid w:val="00E1670B"/>
    <w:rsid w:val="00EB064F"/>
    <w:rsid w:val="00EC6FF6"/>
    <w:rsid w:val="00EF62D1"/>
    <w:rsid w:val="00F14C19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8A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85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8595B"/>
  </w:style>
  <w:style w:type="paragraph" w:styleId="a6">
    <w:name w:val="footer"/>
    <w:basedOn w:val="a"/>
    <w:link w:val="a7"/>
    <w:uiPriority w:val="99"/>
    <w:unhideWhenUsed/>
    <w:rsid w:val="00A85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8595B"/>
  </w:style>
  <w:style w:type="paragraph" w:styleId="a8">
    <w:name w:val="Balloon Text"/>
    <w:basedOn w:val="a"/>
    <w:link w:val="a9"/>
    <w:uiPriority w:val="99"/>
    <w:semiHidden/>
    <w:unhideWhenUsed/>
    <w:rsid w:val="0066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61F0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7530"/>
    <w:pPr>
      <w:ind w:left="720"/>
      <w:contextualSpacing/>
    </w:pPr>
  </w:style>
  <w:style w:type="table" w:styleId="ab">
    <w:name w:val="Table Grid"/>
    <w:basedOn w:val="a1"/>
    <w:uiPriority w:val="59"/>
    <w:rsid w:val="00767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3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8A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85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8595B"/>
  </w:style>
  <w:style w:type="paragraph" w:styleId="a6">
    <w:name w:val="footer"/>
    <w:basedOn w:val="a"/>
    <w:link w:val="a7"/>
    <w:uiPriority w:val="99"/>
    <w:unhideWhenUsed/>
    <w:rsid w:val="00A85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8595B"/>
  </w:style>
  <w:style w:type="paragraph" w:styleId="a8">
    <w:name w:val="Balloon Text"/>
    <w:basedOn w:val="a"/>
    <w:link w:val="a9"/>
    <w:uiPriority w:val="99"/>
    <w:semiHidden/>
    <w:unhideWhenUsed/>
    <w:rsid w:val="0066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61F0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7530"/>
    <w:pPr>
      <w:ind w:left="720"/>
      <w:contextualSpacing/>
    </w:pPr>
  </w:style>
  <w:style w:type="table" w:styleId="ab">
    <w:name w:val="Table Grid"/>
    <w:basedOn w:val="a1"/>
    <w:uiPriority w:val="59"/>
    <w:rsid w:val="00767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3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320A-0342-4AA2-A71C-06564CAC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inska Izboratelna Komisia</dc:creator>
  <cp:lastModifiedBy>Obstinska Izboratelna Komisia</cp:lastModifiedBy>
  <cp:revision>23</cp:revision>
  <cp:lastPrinted>2015-09-11T16:04:00Z</cp:lastPrinted>
  <dcterms:created xsi:type="dcterms:W3CDTF">2015-09-09T08:56:00Z</dcterms:created>
  <dcterms:modified xsi:type="dcterms:W3CDTF">2015-09-12T15:57:00Z</dcterms:modified>
</cp:coreProperties>
</file>